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E6" w:rsidRPr="000F47DC" w:rsidRDefault="000F47DC" w:rsidP="000F4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7DC">
        <w:rPr>
          <w:rFonts w:ascii="Times New Roman" w:hAnsi="Times New Roman" w:cs="Times New Roman"/>
          <w:b/>
          <w:sz w:val="20"/>
          <w:szCs w:val="20"/>
        </w:rPr>
        <w:t>B.Ü. SPOR BİLİMLERİ FAKÜLTESİ BEDEN EĞİTİ</w:t>
      </w:r>
      <w:r w:rsidR="005F2322">
        <w:rPr>
          <w:rFonts w:ascii="Times New Roman" w:hAnsi="Times New Roman" w:cs="Times New Roman"/>
          <w:b/>
          <w:sz w:val="20"/>
          <w:szCs w:val="20"/>
        </w:rPr>
        <w:t>Mİ VE SPOR ÖĞRETMENLİĞİ BÖLÜMÜ 4</w:t>
      </w:r>
      <w:r w:rsidRPr="000F47DC">
        <w:rPr>
          <w:rFonts w:ascii="Times New Roman" w:hAnsi="Times New Roman" w:cs="Times New Roman"/>
          <w:b/>
          <w:sz w:val="20"/>
          <w:szCs w:val="20"/>
        </w:rPr>
        <w:t>. SINIF</w:t>
      </w:r>
    </w:p>
    <w:p w:rsidR="000F47DC" w:rsidRDefault="000F47DC" w:rsidP="000F4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47DC">
        <w:rPr>
          <w:rFonts w:ascii="Times New Roman" w:hAnsi="Times New Roman" w:cs="Times New Roman"/>
          <w:b/>
          <w:sz w:val="20"/>
          <w:szCs w:val="20"/>
        </w:rPr>
        <w:t>2</w:t>
      </w:r>
      <w:r w:rsidR="00004960">
        <w:rPr>
          <w:rFonts w:ascii="Times New Roman" w:hAnsi="Times New Roman" w:cs="Times New Roman"/>
          <w:b/>
          <w:sz w:val="20"/>
          <w:szCs w:val="20"/>
        </w:rPr>
        <w:t>019-2020 EĞİTİM-ÖĞRETİM YILI BAHAR</w:t>
      </w:r>
      <w:r w:rsidRPr="000F47DC">
        <w:rPr>
          <w:rFonts w:ascii="Times New Roman" w:hAnsi="Times New Roman" w:cs="Times New Roman"/>
          <w:b/>
          <w:sz w:val="20"/>
          <w:szCs w:val="20"/>
        </w:rPr>
        <w:t xml:space="preserve"> YAR</w:t>
      </w:r>
      <w:r w:rsidR="00D4181B">
        <w:rPr>
          <w:rFonts w:ascii="Times New Roman" w:hAnsi="Times New Roman" w:cs="Times New Roman"/>
          <w:b/>
          <w:sz w:val="20"/>
          <w:szCs w:val="20"/>
        </w:rPr>
        <w:t>IYILI SINAV ÇİZELGESİ</w:t>
      </w:r>
    </w:p>
    <w:p w:rsidR="003E646A" w:rsidRDefault="003E646A" w:rsidP="000F47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1776" w:rsidRDefault="00F81776" w:rsidP="00F8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lang w:eastAsia="tr-TR"/>
        </w:rPr>
      </w:pPr>
      <w:r w:rsidRPr="00F37ED9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lang w:eastAsia="tr-TR"/>
        </w:rPr>
        <w:t>FİNAL SINAVLARI 1-12 Haziran 2020</w:t>
      </w:r>
    </w:p>
    <w:p w:rsidR="00F81776" w:rsidRPr="00F37ED9" w:rsidRDefault="00F81776" w:rsidP="00F8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lang w:eastAsia="tr-TR"/>
        </w:rPr>
      </w:pPr>
      <w:r w:rsidRPr="00F37ED9">
        <w:rPr>
          <w:rFonts w:ascii="Times New Roman" w:eastAsia="Times New Roman" w:hAnsi="Times New Roman" w:cs="Times New Roman"/>
          <w:b/>
          <w:bCs/>
          <w:color w:val="000000"/>
          <w:sz w:val="20"/>
          <w:szCs w:val="16"/>
          <w:lang w:eastAsia="tr-TR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732"/>
        <w:gridCol w:w="695"/>
        <w:gridCol w:w="807"/>
        <w:gridCol w:w="765"/>
        <w:gridCol w:w="695"/>
        <w:gridCol w:w="146"/>
        <w:gridCol w:w="490"/>
        <w:gridCol w:w="693"/>
        <w:gridCol w:w="693"/>
        <w:gridCol w:w="693"/>
        <w:gridCol w:w="693"/>
        <w:gridCol w:w="807"/>
        <w:gridCol w:w="765"/>
        <w:gridCol w:w="896"/>
      </w:tblGrid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 xml:space="preserve">1 Hazira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2 Hazir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3 Hazir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4 Hazir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5 Haziran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6 Hazir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7 Hazir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8 Hazira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9 Haziran</w:t>
            </w:r>
          </w:p>
        </w:tc>
        <w:tc>
          <w:tcPr>
            <w:tcW w:w="0" w:type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10 Haziran</w:t>
            </w:r>
          </w:p>
        </w:tc>
        <w:tc>
          <w:tcPr>
            <w:tcW w:w="0" w:type="auto"/>
            <w:vAlign w:val="center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11 Haziran</w:t>
            </w:r>
          </w:p>
        </w:tc>
        <w:tc>
          <w:tcPr>
            <w:tcW w:w="896" w:type="dxa"/>
          </w:tcPr>
          <w:p w:rsidR="005F2322" w:rsidRPr="005A7CAC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12 Haziran</w:t>
            </w: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C.te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az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.te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322" w:rsidRPr="00CA4A06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5F2322" w:rsidRDefault="005F2322" w:rsidP="005F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Cuma</w:t>
            </w: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9:30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1C6F34" w:rsidRDefault="005F2322" w:rsidP="009E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4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2322" w:rsidRPr="001C6F34" w:rsidRDefault="005F2322" w:rsidP="009E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52</w:t>
            </w: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9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5B5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0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04</w:t>
            </w: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F2322" w:rsidRPr="001C6F34" w:rsidRDefault="005F2322" w:rsidP="009E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02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06</w:t>
            </w: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62</w:t>
            </w: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0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1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1:30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2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2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000000" w:fill="D9D9D9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 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3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3:30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4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4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5:30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1C6F34" w:rsidRDefault="005F2322" w:rsidP="009E4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28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5:30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6:30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1C6F3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SO 434</w:t>
            </w: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6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000000" w:fill="D9D9D9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gridSpan w:val="5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F2322" w:rsidRPr="00CA4A06" w:rsidRDefault="005F2322" w:rsidP="009E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F2322" w:rsidRPr="00CA4A06" w:rsidRDefault="005F2322" w:rsidP="009E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F2322" w:rsidRPr="00CA4A06" w:rsidRDefault="005F2322" w:rsidP="009E4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7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7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8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8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5F2322" w:rsidRPr="00CA4A06" w:rsidTr="005F2322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9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vMerge/>
            <w:tcBorders>
              <w:bottom w:val="nil"/>
            </w:tcBorders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CA4A0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9:30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CA4A0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0" w:type="auto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96" w:type="dxa"/>
          </w:tcPr>
          <w:p w:rsidR="005F2322" w:rsidRPr="00CA4A06" w:rsidRDefault="005F2322" w:rsidP="009E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</w:tbl>
    <w:p w:rsidR="000F47DC" w:rsidRDefault="000F47DC" w:rsidP="000F47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2322" w:rsidRDefault="005F2322" w:rsidP="000F47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4A06" w:rsidRPr="005F2322" w:rsidRDefault="005F2322" w:rsidP="005F232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7CAC">
        <w:rPr>
          <w:rFonts w:ascii="Times New Roman" w:hAnsi="Times New Roman" w:cs="Times New Roman"/>
          <w:b/>
          <w:sz w:val="20"/>
          <w:szCs w:val="20"/>
        </w:rPr>
        <w:t>BÜTÜNLEME SINAVLARI 17-23 Haziran</w:t>
      </w:r>
      <w:r>
        <w:rPr>
          <w:rFonts w:ascii="Times New Roman" w:hAnsi="Times New Roman" w:cs="Times New Roman"/>
          <w:b/>
          <w:sz w:val="20"/>
          <w:szCs w:val="20"/>
        </w:rPr>
        <w:t xml:space="preserve"> 2020</w:t>
      </w:r>
    </w:p>
    <w:p w:rsidR="00CA4A06" w:rsidRDefault="00CA4A06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849"/>
        <w:gridCol w:w="1132"/>
        <w:gridCol w:w="990"/>
        <w:gridCol w:w="850"/>
        <w:gridCol w:w="851"/>
        <w:gridCol w:w="283"/>
        <w:gridCol w:w="850"/>
        <w:gridCol w:w="991"/>
        <w:gridCol w:w="856"/>
      </w:tblGrid>
      <w:tr w:rsidR="005F2322" w:rsidRPr="00F407B9" w:rsidTr="004D605F">
        <w:trPr>
          <w:trHeight w:val="20"/>
          <w:jc w:val="center"/>
        </w:trPr>
        <w:tc>
          <w:tcPr>
            <w:tcW w:w="707" w:type="dxa"/>
            <w:shd w:val="clear" w:color="auto" w:fill="auto"/>
            <w:vAlign w:val="center"/>
          </w:tcPr>
          <w:p w:rsidR="005F2322" w:rsidRPr="00F407B9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17 Haziran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18 Haziran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19 Hazir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20 Hazir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21 Haziran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</w:p>
        </w:tc>
        <w:tc>
          <w:tcPr>
            <w:tcW w:w="850" w:type="dxa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22 Haziran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F2322" w:rsidRPr="005A7CAC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</w:pPr>
            <w:r w:rsidRPr="005A7CAC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5"/>
                <w:lang w:eastAsia="tr-TR"/>
              </w:rPr>
              <w:t>23 Haziran</w:t>
            </w:r>
          </w:p>
        </w:tc>
      </w:tr>
      <w:tr w:rsidR="005F2322" w:rsidRPr="00F407B9" w:rsidTr="004D605F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40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azartesi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lı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Çarşam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erşemb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Cuma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5F2322" w:rsidRPr="00F407B9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F407B9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Saat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Cum</w:t>
            </w: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artesi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  <w:hideMark/>
          </w:tcPr>
          <w:p w:rsidR="005F2322" w:rsidRPr="003E646A" w:rsidRDefault="005F2322" w:rsidP="004D6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Pazar</w:t>
            </w:r>
          </w:p>
        </w:tc>
      </w:tr>
      <w:tr w:rsidR="006A565F" w:rsidRPr="00F407B9" w:rsidTr="005F2322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8:30</w:t>
            </w:r>
            <w:proofErr w:type="gramEnd"/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bookmarkStart w:id="0" w:name="_GoBack"/>
            <w:bookmarkEnd w:id="0"/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8:30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5F2322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9:30</w:t>
            </w:r>
            <w:proofErr w:type="gramEnd"/>
          </w:p>
        </w:tc>
        <w:tc>
          <w:tcPr>
            <w:tcW w:w="849" w:type="dxa"/>
            <w:shd w:val="clear" w:color="auto" w:fill="auto"/>
            <w:noWrap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SO409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09:30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5F2322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0:30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SO423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0:30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5F2322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1:30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1:30</w:t>
            </w:r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5F2322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2:30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GT4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2:30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2E71AB">
        <w:trPr>
          <w:trHeight w:val="20"/>
          <w:jc w:val="center"/>
        </w:trPr>
        <w:tc>
          <w:tcPr>
            <w:tcW w:w="5379" w:type="dxa"/>
            <w:gridSpan w:val="6"/>
            <w:shd w:val="clear" w:color="auto" w:fill="D9D9D9" w:themeFill="background1" w:themeFillShade="D9"/>
            <w:noWrap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000000" w:fill="D9D9D9"/>
            <w:vAlign w:val="center"/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697" w:type="dxa"/>
            <w:gridSpan w:val="3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 </w:t>
            </w:r>
          </w:p>
        </w:tc>
      </w:tr>
      <w:tr w:rsidR="006A565F" w:rsidRPr="00F407B9" w:rsidTr="005F2322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3:30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SO42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SO1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3:30</w:t>
            </w:r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4D605F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4:30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4:30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4D605F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5:30</w:t>
            </w:r>
            <w:proofErr w:type="gramEnd"/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SO407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5:30</w:t>
            </w:r>
            <w:proofErr w:type="gramEnd"/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4D605F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6:30</w:t>
            </w:r>
            <w:proofErr w:type="gramEnd"/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EGT401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6:30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2E71AB">
        <w:trPr>
          <w:trHeight w:val="20"/>
          <w:jc w:val="center"/>
        </w:trPr>
        <w:tc>
          <w:tcPr>
            <w:tcW w:w="5379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000000" w:fill="D9D9D9"/>
            <w:vAlign w:val="center"/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2697" w:type="dxa"/>
            <w:gridSpan w:val="3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4D605F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7:30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08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086D7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086D7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086D7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086D70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086D70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SO427</w:t>
            </w:r>
            <w:r w:rsidRPr="00086D7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7:30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4D605F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8:30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8:30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  <w:tr w:rsidR="006A565F" w:rsidRPr="00F407B9" w:rsidTr="004D605F">
        <w:trPr>
          <w:trHeight w:val="2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9:30</w:t>
            </w:r>
            <w:proofErr w:type="gramEnd"/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6A565F" w:rsidRPr="00F407B9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</w:pPr>
            <w:proofErr w:type="gramStart"/>
            <w:r w:rsidRPr="003E646A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  <w:lang w:eastAsia="tr-TR"/>
              </w:rPr>
              <w:t>19:30</w:t>
            </w:r>
            <w:proofErr w:type="gramEnd"/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3E646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:rsidR="006A565F" w:rsidRPr="003E646A" w:rsidRDefault="006A565F" w:rsidP="006A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</w:tr>
    </w:tbl>
    <w:p w:rsidR="00CA4A06" w:rsidRDefault="00CA4A06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A4A06" w:rsidRDefault="00CA4A06" w:rsidP="00925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4A06" w:rsidRDefault="00CA4A06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831"/>
        <w:gridCol w:w="2410"/>
        <w:gridCol w:w="3119"/>
        <w:gridCol w:w="970"/>
      </w:tblGrid>
      <w:tr w:rsidR="001C6F34" w:rsidRPr="006D2571" w:rsidTr="006D2571">
        <w:trPr>
          <w:trHeight w:val="17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Kodu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Ad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rs Sorumlus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Gözetmen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Sınav Yeri</w:t>
            </w: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5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da Girişimcilik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ş. Gör. Dr. İsmail KARATAŞ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48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aşam Boyu Spor</w:t>
            </w:r>
          </w:p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Üyesi Ayça GENÇ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0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 Yönetimi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 xml:space="preserve">Doç. Dr. </w:t>
            </w: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dar CEYHU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46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sz w:val="16"/>
                <w:szCs w:val="16"/>
              </w:rPr>
              <w:t>Spor ve Çevr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6D257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sz w:val="16"/>
                <w:szCs w:val="16"/>
              </w:rPr>
              <w:t>. Gör. Ömer Akyü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0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aştırma Projesi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6D2571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HA, MS, F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28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por Sosyolojisi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Gürkan ELÇ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34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ören Uygulamaları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 Gör. Varol KORKMAZ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5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zgüven Geliştirme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</w:t>
            </w:r>
            <w:proofErr w:type="spell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gramStart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Üyesi  Murat</w:t>
            </w:r>
            <w:proofErr w:type="gramEnd"/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ÇELEB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34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62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eden Eğitimi ve Sporda Proje Geliştirme</w:t>
            </w:r>
          </w:p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ş. Gör. Dr. Mine TURĞU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14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SO 406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pStyle w:val="AralkYok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Öğretmenlik Uygulamas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  <w:r w:rsidRP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Yılmaz ÜNLÜ</w:t>
            </w:r>
            <w:r w:rsidR="006D25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Taner BOZKUŞ, Murat ÇELEB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  <w:tr w:rsidR="001C6F34" w:rsidRPr="006D2571" w:rsidTr="006D2571">
        <w:trPr>
          <w:trHeight w:val="144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97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6F34" w:rsidRPr="006D2571" w:rsidRDefault="001C6F34" w:rsidP="006D2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</w:pPr>
          </w:p>
        </w:tc>
      </w:tr>
    </w:tbl>
    <w:p w:rsidR="009A1794" w:rsidRDefault="009A1794" w:rsidP="00925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1794" w:rsidRDefault="009A1794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1794" w:rsidRDefault="009A1794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A1794" w:rsidRPr="009A1794" w:rsidTr="009A1794">
        <w:tc>
          <w:tcPr>
            <w:tcW w:w="3485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Doç. Dr. Taner BOZKUŞ</w:t>
            </w:r>
          </w:p>
        </w:tc>
        <w:tc>
          <w:tcPr>
            <w:tcW w:w="3485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Prof. Dr. Bülent CENGİZ</w:t>
            </w:r>
          </w:p>
        </w:tc>
      </w:tr>
      <w:tr w:rsidR="009A1794" w:rsidRPr="009A1794" w:rsidTr="009A1794">
        <w:tc>
          <w:tcPr>
            <w:tcW w:w="3485" w:type="dxa"/>
            <w:vAlign w:val="center"/>
          </w:tcPr>
          <w:p w:rsidR="009A1794" w:rsidRPr="009A1794" w:rsidRDefault="009A1794" w:rsidP="009A1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Bölüm Başkanı</w:t>
            </w:r>
          </w:p>
        </w:tc>
        <w:tc>
          <w:tcPr>
            <w:tcW w:w="3485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9A1794" w:rsidRPr="009A1794" w:rsidRDefault="009A1794" w:rsidP="009E4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794">
              <w:rPr>
                <w:rFonts w:ascii="Times New Roman" w:hAnsi="Times New Roman" w:cs="Times New Roman"/>
                <w:b/>
                <w:sz w:val="20"/>
                <w:szCs w:val="20"/>
              </w:rPr>
              <w:t>Dekan V.</w:t>
            </w:r>
          </w:p>
        </w:tc>
      </w:tr>
    </w:tbl>
    <w:p w:rsidR="009A1794" w:rsidRPr="000F47DC" w:rsidRDefault="009A1794" w:rsidP="009E41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A1794" w:rsidRPr="000F47DC" w:rsidSect="000F4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C"/>
    <w:rsid w:val="00004960"/>
    <w:rsid w:val="000F47DC"/>
    <w:rsid w:val="001C6F34"/>
    <w:rsid w:val="00233BF8"/>
    <w:rsid w:val="002B7D59"/>
    <w:rsid w:val="003A7C0F"/>
    <w:rsid w:val="003D3EE6"/>
    <w:rsid w:val="003E13B5"/>
    <w:rsid w:val="003E646A"/>
    <w:rsid w:val="00473E3C"/>
    <w:rsid w:val="005B5EBD"/>
    <w:rsid w:val="005D798C"/>
    <w:rsid w:val="005F2322"/>
    <w:rsid w:val="006A565F"/>
    <w:rsid w:val="006D2571"/>
    <w:rsid w:val="007A24EF"/>
    <w:rsid w:val="0092518A"/>
    <w:rsid w:val="009317FA"/>
    <w:rsid w:val="009A1794"/>
    <w:rsid w:val="009E419C"/>
    <w:rsid w:val="00A55D37"/>
    <w:rsid w:val="00AD3A30"/>
    <w:rsid w:val="00CA4A06"/>
    <w:rsid w:val="00D4181B"/>
    <w:rsid w:val="00EB130F"/>
    <w:rsid w:val="00F407B9"/>
    <w:rsid w:val="00F8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13BFE-68EF-40DB-894D-C53FB6CD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A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C6F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9B4E-162D-45A5-B941-A1142D7A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34</dc:creator>
  <cp:keywords/>
  <dc:description/>
  <cp:lastModifiedBy>sercan kural</cp:lastModifiedBy>
  <cp:revision>11</cp:revision>
  <dcterms:created xsi:type="dcterms:W3CDTF">2019-12-24T10:01:00Z</dcterms:created>
  <dcterms:modified xsi:type="dcterms:W3CDTF">2020-05-30T12:16:00Z</dcterms:modified>
</cp:coreProperties>
</file>